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E0" w:rsidRPr="00B5588B" w:rsidRDefault="00911AE0" w:rsidP="00B5588B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  <w:lang w:eastAsia="ru-RU"/>
        </w:rPr>
      </w:pPr>
      <w:r w:rsidRPr="00911AE0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object w:dxaOrig="916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pt" o:ole="" fillcolor="window">
            <v:imagedata r:id="rId8" o:title=""/>
          </v:shape>
          <o:OLEObject Type="Embed" ProgID="Word.Picture.8" ShapeID="_x0000_i1025" DrawAspect="Content" ObjectID="_1723528827" r:id="rId9"/>
        </w:objec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035"/>
        <w:gridCol w:w="2798"/>
        <w:gridCol w:w="2431"/>
        <w:gridCol w:w="2034"/>
        <w:gridCol w:w="69"/>
      </w:tblGrid>
      <w:tr w:rsidR="00B5588B" w:rsidRPr="00B5588B" w:rsidTr="00B5588B">
        <w:trPr>
          <w:gridBefore w:val="1"/>
          <w:trHeight w:hRule="exact" w:val="1861"/>
        </w:trPr>
        <w:tc>
          <w:tcPr>
            <w:tcW w:w="9372" w:type="dxa"/>
            <w:gridSpan w:val="5"/>
          </w:tcPr>
          <w:p w:rsidR="00B5588B" w:rsidRPr="00B5588B" w:rsidRDefault="00B5588B" w:rsidP="00B5588B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58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КИРОВСКОЙ ОБЛАСТИ</w:t>
            </w:r>
          </w:p>
          <w:p w:rsidR="00B5588B" w:rsidRPr="00B5588B" w:rsidRDefault="00B5588B" w:rsidP="00B5588B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5588B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B5588B" w:rsidRPr="00B5588B" w:rsidTr="00B5588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1"/>
        </w:trPr>
        <w:tc>
          <w:tcPr>
            <w:tcW w:w="2051" w:type="dxa"/>
            <w:gridSpan w:val="2"/>
            <w:tcBorders>
              <w:bottom w:val="single" w:sz="4" w:space="0" w:color="auto"/>
            </w:tcBorders>
          </w:tcPr>
          <w:p w:rsidR="00B5588B" w:rsidRPr="00B5588B" w:rsidRDefault="00B5588B" w:rsidP="00B5588B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22</w:t>
            </w:r>
          </w:p>
        </w:tc>
        <w:tc>
          <w:tcPr>
            <w:tcW w:w="2821" w:type="dxa"/>
          </w:tcPr>
          <w:p w:rsidR="00B5588B" w:rsidRPr="00B5588B" w:rsidRDefault="00B5588B" w:rsidP="00B5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</w:tcPr>
          <w:p w:rsidR="00B5588B" w:rsidRPr="00B5588B" w:rsidRDefault="00B5588B" w:rsidP="00B55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8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50" w:type="dxa"/>
            <w:tcBorders>
              <w:bottom w:val="single" w:sz="6" w:space="0" w:color="auto"/>
            </w:tcBorders>
          </w:tcPr>
          <w:p w:rsidR="00B5588B" w:rsidRPr="00B5588B" w:rsidRDefault="00B5588B" w:rsidP="00B5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-П</w:t>
            </w:r>
          </w:p>
        </w:tc>
      </w:tr>
      <w:tr w:rsidR="00B5588B" w:rsidRPr="00B5588B" w:rsidTr="00B5588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26"/>
        </w:trPr>
        <w:tc>
          <w:tcPr>
            <w:tcW w:w="9372" w:type="dxa"/>
            <w:gridSpan w:val="5"/>
          </w:tcPr>
          <w:p w:rsidR="00B5588B" w:rsidRPr="00B5588B" w:rsidRDefault="00B5588B" w:rsidP="00B5588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11AE0" w:rsidRPr="00911AE0" w:rsidRDefault="00911AE0" w:rsidP="00911AE0">
      <w:pPr>
        <w:autoSpaceDE w:val="0"/>
        <w:autoSpaceDN w:val="0"/>
        <w:adjustRightInd w:val="0"/>
        <w:spacing w:before="4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Правительства</w:t>
      </w:r>
    </w:p>
    <w:p w:rsidR="00911AE0" w:rsidRPr="00911AE0" w:rsidRDefault="00911AE0" w:rsidP="00911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й области от 02.11.2015 № 68/722</w:t>
      </w:r>
    </w:p>
    <w:p w:rsidR="00911AE0" w:rsidRPr="00911AE0" w:rsidRDefault="00911AE0" w:rsidP="00323D64">
      <w:pPr>
        <w:tabs>
          <w:tab w:val="left" w:pos="709"/>
          <w:tab w:val="left" w:pos="4500"/>
        </w:tabs>
        <w:autoSpaceDE w:val="0"/>
        <w:autoSpaceDN w:val="0"/>
        <w:adjustRightInd w:val="0"/>
        <w:spacing w:before="44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A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тельство Кировской области</w:t>
      </w:r>
      <w:r w:rsidRPr="00911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:rsidR="00911AE0" w:rsidRPr="00210280" w:rsidRDefault="00911AE0" w:rsidP="00323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737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1. Внести</w:t>
      </w:r>
      <w:r w:rsidR="002C7F8C" w:rsidRPr="004F737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зменения</w:t>
      </w:r>
      <w:r w:rsidRPr="004F737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в постановление Правительства Кировской области</w:t>
      </w:r>
      <w:r w:rsidR="00276ED4" w:rsidRPr="00210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0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210280" w:rsidRPr="00210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Pr="00210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.11.2015 №</w:t>
      </w:r>
      <w:r w:rsidR="00DD5B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10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8/722 «О субсидиях из областного бюджета областным государственным бюджетным учреждениям, подведомственным управлению </w:t>
      </w:r>
      <w:r w:rsidRPr="004F737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етеринарии Кировской области»</w:t>
      </w:r>
      <w:r w:rsidR="00B43EC5" w:rsidRPr="004F737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</w:t>
      </w:r>
      <w:r w:rsidRPr="004F737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B43EC5" w:rsidRPr="004F737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твердив</w:t>
      </w:r>
      <w:r w:rsidRPr="004F737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изменения</w:t>
      </w:r>
      <w:r w:rsidR="0013598F" w:rsidRPr="004F737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в П</w:t>
      </w:r>
      <w:r w:rsidR="00B43EC5" w:rsidRPr="004F737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рядке определения</w:t>
      </w:r>
      <w:r w:rsidR="00B43EC5" w:rsidRPr="00210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ма и условиях предоставления областным государственным бюджетным учреждениям, подведомственным управлению ветеринарии Кировской области, субсидий из областного бюджета на иные цели согласно приложению.</w:t>
      </w:r>
    </w:p>
    <w:p w:rsidR="00911AE0" w:rsidRPr="00210280" w:rsidRDefault="00B43EC5" w:rsidP="0032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</w:t>
      </w:r>
      <w:r w:rsidR="00911AE0" w:rsidRPr="00911AE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.</w:t>
      </w:r>
      <w:r w:rsidR="0091513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 w:rsidR="00972BB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через десять дней после его официального опубликования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33"/>
        <w:gridCol w:w="4923"/>
      </w:tblGrid>
      <w:tr w:rsidR="00911AE0" w:rsidRPr="00911AE0" w:rsidTr="008A69CB">
        <w:trPr>
          <w:trHeight w:val="567"/>
        </w:trPr>
        <w:tc>
          <w:tcPr>
            <w:tcW w:w="4433" w:type="dxa"/>
            <w:shd w:val="clear" w:color="auto" w:fill="auto"/>
          </w:tcPr>
          <w:p w:rsidR="00911AE0" w:rsidRPr="00911AE0" w:rsidRDefault="00911AE0" w:rsidP="008F5415">
            <w:pPr>
              <w:tabs>
                <w:tab w:val="left" w:pos="3960"/>
                <w:tab w:val="left" w:pos="7740"/>
              </w:tabs>
              <w:spacing w:before="720"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1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911AE0" w:rsidRPr="00911AE0" w:rsidRDefault="00911AE0" w:rsidP="00047A08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  <w:r w:rsidR="00B5588B" w:rsidRPr="00B558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5588B" w:rsidRPr="00B55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Чурин</w:t>
            </w:r>
          </w:p>
        </w:tc>
        <w:tc>
          <w:tcPr>
            <w:tcW w:w="4923" w:type="dxa"/>
            <w:shd w:val="clear" w:color="auto" w:fill="auto"/>
            <w:vAlign w:val="bottom"/>
          </w:tcPr>
          <w:p w:rsidR="00911AE0" w:rsidRPr="00911AE0" w:rsidRDefault="00A95085" w:rsidP="00B5588B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</w:t>
            </w:r>
            <w:r w:rsidR="006A0A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911AE0" w:rsidRPr="00972BB6" w:rsidRDefault="00911AE0" w:rsidP="000D5179">
      <w:pPr>
        <w:tabs>
          <w:tab w:val="left" w:pos="7088"/>
          <w:tab w:val="left" w:pos="7938"/>
          <w:tab w:val="left" w:pos="8222"/>
          <w:tab w:val="left" w:pos="8505"/>
          <w:tab w:val="left" w:pos="8647"/>
        </w:tabs>
        <w:spacing w:after="0" w:line="240" w:lineRule="auto"/>
        <w:rPr>
          <w:sz w:val="2"/>
          <w:szCs w:val="2"/>
        </w:rPr>
      </w:pPr>
    </w:p>
    <w:sectPr w:rsidR="00911AE0" w:rsidRPr="00972BB6" w:rsidSect="007B7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B6" w:rsidRDefault="00E840B6" w:rsidP="00911AE0">
      <w:pPr>
        <w:spacing w:after="0" w:line="240" w:lineRule="auto"/>
      </w:pPr>
      <w:r>
        <w:separator/>
      </w:r>
    </w:p>
  </w:endnote>
  <w:endnote w:type="continuationSeparator" w:id="0">
    <w:p w:rsidR="00E840B6" w:rsidRDefault="00E840B6" w:rsidP="0091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DC" w:rsidRDefault="00923D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DC" w:rsidRDefault="00923DD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DC" w:rsidRDefault="00923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B6" w:rsidRDefault="00E840B6" w:rsidP="00911AE0">
      <w:pPr>
        <w:spacing w:after="0" w:line="240" w:lineRule="auto"/>
      </w:pPr>
      <w:r>
        <w:separator/>
      </w:r>
    </w:p>
  </w:footnote>
  <w:footnote w:type="continuationSeparator" w:id="0">
    <w:p w:rsidR="00E840B6" w:rsidRDefault="00E840B6" w:rsidP="0091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A6" w:rsidRDefault="00911AE0" w:rsidP="00117A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13DA6" w:rsidRDefault="00E840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A6" w:rsidRPr="00923DDC" w:rsidRDefault="00E840B6" w:rsidP="00923D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DA6" w:rsidRDefault="00E840B6" w:rsidP="005A7AE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E0"/>
    <w:rsid w:val="000039EB"/>
    <w:rsid w:val="00047A08"/>
    <w:rsid w:val="000D5179"/>
    <w:rsid w:val="000E1576"/>
    <w:rsid w:val="00100BDD"/>
    <w:rsid w:val="0013598F"/>
    <w:rsid w:val="001E7843"/>
    <w:rsid w:val="00206CD0"/>
    <w:rsid w:val="00210280"/>
    <w:rsid w:val="00241C68"/>
    <w:rsid w:val="00276ED4"/>
    <w:rsid w:val="002A0884"/>
    <w:rsid w:val="002C7F8C"/>
    <w:rsid w:val="00323D64"/>
    <w:rsid w:val="00367643"/>
    <w:rsid w:val="003F058B"/>
    <w:rsid w:val="00414E39"/>
    <w:rsid w:val="00474BF3"/>
    <w:rsid w:val="004F737B"/>
    <w:rsid w:val="005132C2"/>
    <w:rsid w:val="005A135B"/>
    <w:rsid w:val="006477EE"/>
    <w:rsid w:val="00675483"/>
    <w:rsid w:val="00684552"/>
    <w:rsid w:val="006A0A42"/>
    <w:rsid w:val="007015D9"/>
    <w:rsid w:val="0072611D"/>
    <w:rsid w:val="007660CD"/>
    <w:rsid w:val="007704E7"/>
    <w:rsid w:val="007B7DB7"/>
    <w:rsid w:val="007E638E"/>
    <w:rsid w:val="00805A45"/>
    <w:rsid w:val="008508A0"/>
    <w:rsid w:val="00857166"/>
    <w:rsid w:val="008A69CB"/>
    <w:rsid w:val="008B6A88"/>
    <w:rsid w:val="008F5415"/>
    <w:rsid w:val="00911AE0"/>
    <w:rsid w:val="00915136"/>
    <w:rsid w:val="00923DDC"/>
    <w:rsid w:val="00943BD0"/>
    <w:rsid w:val="00972BB6"/>
    <w:rsid w:val="00983F27"/>
    <w:rsid w:val="009940A5"/>
    <w:rsid w:val="009A5A3F"/>
    <w:rsid w:val="009F38E9"/>
    <w:rsid w:val="00A408C9"/>
    <w:rsid w:val="00A95085"/>
    <w:rsid w:val="00AA5849"/>
    <w:rsid w:val="00AC4D55"/>
    <w:rsid w:val="00AC79D9"/>
    <w:rsid w:val="00B21C35"/>
    <w:rsid w:val="00B22F2D"/>
    <w:rsid w:val="00B43EC5"/>
    <w:rsid w:val="00B5588B"/>
    <w:rsid w:val="00BA1254"/>
    <w:rsid w:val="00C15242"/>
    <w:rsid w:val="00C479C3"/>
    <w:rsid w:val="00D01B05"/>
    <w:rsid w:val="00D355F5"/>
    <w:rsid w:val="00D701F6"/>
    <w:rsid w:val="00DA3879"/>
    <w:rsid w:val="00DD5B53"/>
    <w:rsid w:val="00DE1278"/>
    <w:rsid w:val="00E840B6"/>
    <w:rsid w:val="00F82E20"/>
    <w:rsid w:val="00FA5E4E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1AE0"/>
  </w:style>
  <w:style w:type="paragraph" w:styleId="a6">
    <w:name w:val="footer"/>
    <w:basedOn w:val="a"/>
    <w:link w:val="a7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11A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91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1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11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1AE0"/>
  </w:style>
  <w:style w:type="paragraph" w:styleId="a6">
    <w:name w:val="footer"/>
    <w:basedOn w:val="a"/>
    <w:link w:val="a7"/>
    <w:uiPriority w:val="99"/>
    <w:rsid w:val="00911A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911A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91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1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A0FA-798E-4E94-8A77-045E79F4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ымова Д.Н.</dc:creator>
  <cp:lastModifiedBy>Любовь В. Кузнецова</cp:lastModifiedBy>
  <cp:revision>30</cp:revision>
  <cp:lastPrinted>2022-06-29T11:52:00Z</cp:lastPrinted>
  <dcterms:created xsi:type="dcterms:W3CDTF">2021-12-24T05:59:00Z</dcterms:created>
  <dcterms:modified xsi:type="dcterms:W3CDTF">2022-09-01T06:14:00Z</dcterms:modified>
</cp:coreProperties>
</file>